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618F" w14:textId="52D1E2AB" w:rsidR="007F4BAB" w:rsidRPr="007F4BAB" w:rsidRDefault="007F4BAB" w:rsidP="007F4BAB">
      <w:pPr>
        <w:rPr>
          <w:rFonts w:ascii="Arial" w:hAnsi="Arial" w:cs="Arial"/>
          <w:b/>
          <w:sz w:val="32"/>
        </w:rPr>
      </w:pPr>
      <w:r w:rsidRPr="007F4BAB">
        <w:rPr>
          <w:rFonts w:ascii="Arial" w:hAnsi="Arial" w:cs="Arial"/>
          <w:b/>
          <w:sz w:val="32"/>
        </w:rPr>
        <w:t xml:space="preserve">V. </w:t>
      </w:r>
      <w:r w:rsidR="0067423B" w:rsidRPr="0067423B">
        <w:rPr>
          <w:rFonts w:ascii="Arial" w:hAnsi="Arial" w:cs="Arial"/>
          <w:b/>
          <w:sz w:val="32"/>
        </w:rPr>
        <w:t>Cleaning Ion Exchange Columns</w:t>
      </w:r>
    </w:p>
    <w:p w14:paraId="1E7E9DE4" w14:textId="77777777" w:rsidR="007F4BAB" w:rsidRPr="007F4BAB" w:rsidRDefault="007F4BAB" w:rsidP="007F4BAB">
      <w:pPr>
        <w:rPr>
          <w:rFonts w:ascii="Arial" w:hAnsi="Arial" w:cs="Arial"/>
        </w:rPr>
      </w:pPr>
    </w:p>
    <w:p w14:paraId="7A7BFFE1" w14:textId="23104781" w:rsidR="007F4BAB" w:rsidRPr="007F4BAB" w:rsidRDefault="007F4BAB" w:rsidP="007F4BAB">
      <w:pPr>
        <w:rPr>
          <w:rFonts w:ascii="Arial" w:hAnsi="Arial" w:cs="Arial"/>
        </w:rPr>
      </w:pPr>
      <w:r w:rsidRPr="007F4BAB">
        <w:rPr>
          <w:rFonts w:ascii="Arial" w:hAnsi="Arial" w:cs="Arial"/>
        </w:rPr>
        <w:t xml:space="preserve">Proper care of the </w:t>
      </w:r>
      <w:r w:rsidR="00CD1CC2">
        <w:rPr>
          <w:rFonts w:ascii="Arial" w:hAnsi="Arial" w:cs="Arial"/>
        </w:rPr>
        <w:t>ion exchange columns is necessary for their continued use in experiments</w:t>
      </w:r>
      <w:r w:rsidRPr="007F4BAB">
        <w:rPr>
          <w:rFonts w:ascii="Arial" w:hAnsi="Arial" w:cs="Arial"/>
        </w:rPr>
        <w:t xml:space="preserve">. It prevents cross-contamination </w:t>
      </w:r>
      <w:r w:rsidR="00CD1CC2">
        <w:rPr>
          <w:rFonts w:ascii="Arial" w:hAnsi="Arial" w:cs="Arial"/>
        </w:rPr>
        <w:t xml:space="preserve">of proteins from one preparation to another and helps keep the filters clean, such that the columns can be used for longer without repacking. </w:t>
      </w:r>
      <w:r w:rsidRPr="007F4BAB">
        <w:rPr>
          <w:rFonts w:ascii="Arial" w:hAnsi="Arial" w:cs="Arial"/>
        </w:rPr>
        <w:t xml:space="preserve"> </w:t>
      </w:r>
      <w:r w:rsidR="00CD1CC2">
        <w:rPr>
          <w:rFonts w:ascii="Arial" w:hAnsi="Arial" w:cs="Arial"/>
        </w:rPr>
        <w:t xml:space="preserve">There is a deep cleaning protocol for purification of WRC 3mer, which is sticky and can lead to contamination of your WRC with other WRC components. </w:t>
      </w:r>
    </w:p>
    <w:p w14:paraId="02144298" w14:textId="77777777" w:rsidR="007F4BAB" w:rsidRPr="007F4BAB" w:rsidRDefault="007F4BAB" w:rsidP="007F4BAB">
      <w:pPr>
        <w:rPr>
          <w:rFonts w:ascii="Arial" w:hAnsi="Arial" w:cs="Arial"/>
        </w:rPr>
      </w:pPr>
    </w:p>
    <w:p w14:paraId="5E4B6B67" w14:textId="77777777" w:rsidR="007F4BAB" w:rsidRPr="007F4BAB" w:rsidRDefault="007F4BAB" w:rsidP="007F4BAB">
      <w:pPr>
        <w:rPr>
          <w:rFonts w:ascii="Arial" w:hAnsi="Arial" w:cs="Arial"/>
          <w:b/>
        </w:rPr>
      </w:pPr>
      <w:r w:rsidRPr="007F4BAB">
        <w:rPr>
          <w:rFonts w:ascii="Arial" w:hAnsi="Arial" w:cs="Arial"/>
          <w:b/>
        </w:rPr>
        <w:t xml:space="preserve">(A) Materials </w:t>
      </w:r>
    </w:p>
    <w:p w14:paraId="0E643261" w14:textId="4293D729" w:rsidR="007F4BAB" w:rsidRDefault="007F4BAB" w:rsidP="007F4BAB">
      <w:pPr>
        <w:rPr>
          <w:rFonts w:ascii="Arial" w:hAnsi="Arial" w:cs="Arial"/>
        </w:rPr>
      </w:pPr>
      <w:r w:rsidRPr="007F4BAB">
        <w:rPr>
          <w:rFonts w:ascii="Symbol" w:eastAsia="Symbol" w:hAnsi="Symbol" w:cs="Symbol"/>
        </w:rPr>
        <w:t>*</w:t>
      </w:r>
      <w:r w:rsidRPr="007F4BAB">
        <w:rPr>
          <w:rFonts w:ascii="Arial" w:hAnsi="Arial" w:cs="Arial"/>
        </w:rPr>
        <w:t xml:space="preserve"> </w:t>
      </w:r>
      <w:proofErr w:type="spellStart"/>
      <w:r w:rsidR="00CD1CC2">
        <w:rPr>
          <w:rFonts w:ascii="Arial" w:hAnsi="Arial" w:cs="Arial"/>
        </w:rPr>
        <w:t>SourceQ</w:t>
      </w:r>
      <w:proofErr w:type="spellEnd"/>
      <w:r w:rsidR="00CD1CC2">
        <w:rPr>
          <w:rFonts w:ascii="Arial" w:hAnsi="Arial" w:cs="Arial"/>
        </w:rPr>
        <w:t>/</w:t>
      </w:r>
      <w:proofErr w:type="spellStart"/>
      <w:r w:rsidR="00CD1CC2">
        <w:rPr>
          <w:rFonts w:ascii="Arial" w:hAnsi="Arial" w:cs="Arial"/>
        </w:rPr>
        <w:t>SourceS</w:t>
      </w:r>
      <w:proofErr w:type="spellEnd"/>
      <w:r w:rsidR="00CD1CC2">
        <w:rPr>
          <w:rFonts w:ascii="Arial" w:hAnsi="Arial" w:cs="Arial"/>
        </w:rPr>
        <w:t xml:space="preserve"> column</w:t>
      </w:r>
    </w:p>
    <w:p w14:paraId="4E5FDD91" w14:textId="14E3D54A" w:rsidR="00CD1CC2" w:rsidRPr="00A31F08" w:rsidRDefault="00A31F08" w:rsidP="00CD1CC2">
      <w:pPr>
        <w:rPr>
          <w:rFonts w:ascii="Arial" w:hAnsi="Arial" w:cs="Arial"/>
        </w:rPr>
      </w:pPr>
      <w:r w:rsidRPr="007F4BAB">
        <w:rPr>
          <w:rFonts w:ascii="Symbol" w:eastAsia="Symbol" w:hAnsi="Symbol" w:cs="Symbol"/>
          <w:color w:val="000000" w:themeColor="text1"/>
        </w:rPr>
        <w:t>*</w:t>
      </w:r>
      <w:r w:rsidRPr="007F4BAB">
        <w:rPr>
          <w:rFonts w:ascii="Arial" w:hAnsi="Arial" w:cs="Arial"/>
          <w:color w:val="000000" w:themeColor="text1"/>
        </w:rPr>
        <w:t xml:space="preserve"> </w:t>
      </w:r>
      <w:r w:rsidR="00CD1CC2" w:rsidRPr="00A31F08">
        <w:rPr>
          <w:rFonts w:ascii="Arial" w:hAnsi="Arial" w:cs="Arial"/>
        </w:rPr>
        <w:t>2M</w:t>
      </w:r>
      <w:r w:rsidR="00CD1CC2">
        <w:rPr>
          <w:rFonts w:ascii="Arial" w:hAnsi="Arial" w:cs="Arial"/>
        </w:rPr>
        <w:t xml:space="preserve"> NaCl/50mM NaO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>(filtered)</w:t>
      </w:r>
    </w:p>
    <w:p w14:paraId="7E33811A" w14:textId="27F04BF2" w:rsidR="00CD1CC2" w:rsidRDefault="007F4BAB" w:rsidP="007F4BAB">
      <w:pPr>
        <w:rPr>
          <w:rFonts w:ascii="Arial" w:hAnsi="Arial" w:cs="Arial"/>
          <w:color w:val="000000" w:themeColor="text1"/>
        </w:rPr>
      </w:pPr>
      <w:r w:rsidRPr="007F4BAB">
        <w:rPr>
          <w:rFonts w:ascii="Symbol" w:eastAsia="Symbol" w:hAnsi="Symbol" w:cs="Symbol"/>
          <w:color w:val="000000" w:themeColor="text1"/>
        </w:rPr>
        <w:t>*</w:t>
      </w:r>
      <w:r w:rsidRPr="007F4BAB">
        <w:rPr>
          <w:rFonts w:ascii="Arial" w:hAnsi="Arial" w:cs="Arial"/>
          <w:color w:val="000000" w:themeColor="text1"/>
        </w:rPr>
        <w:t xml:space="preserve"> </w:t>
      </w:r>
      <w:r w:rsidR="00CD1CC2">
        <w:rPr>
          <w:rFonts w:ascii="Arial" w:hAnsi="Arial" w:cs="Arial"/>
          <w:color w:val="000000" w:themeColor="text1"/>
        </w:rPr>
        <w:t>2M NaCl</w:t>
      </w:r>
      <w:r w:rsidR="00A31F08">
        <w:rPr>
          <w:rFonts w:ascii="Arial" w:hAnsi="Arial" w:cs="Arial"/>
          <w:color w:val="000000" w:themeColor="text1"/>
        </w:rPr>
        <w:t xml:space="preserve"> (filtered)</w:t>
      </w:r>
    </w:p>
    <w:p w14:paraId="7925C762" w14:textId="037A4177" w:rsidR="00CD1CC2" w:rsidRDefault="00A31F08" w:rsidP="00CD1CC2">
      <w:pPr>
        <w:rPr>
          <w:rFonts w:ascii="Arial" w:hAnsi="Arial" w:cs="Arial"/>
          <w:color w:val="000000" w:themeColor="text1"/>
        </w:rPr>
      </w:pPr>
      <w:r w:rsidRPr="007F4BAB">
        <w:rPr>
          <w:rFonts w:ascii="Symbol" w:eastAsia="Symbol" w:hAnsi="Symbol" w:cs="Symbol"/>
          <w:color w:val="000000" w:themeColor="text1"/>
        </w:rPr>
        <w:t>*</w:t>
      </w:r>
      <w:r w:rsidRPr="007F4BAB">
        <w:rPr>
          <w:rFonts w:ascii="Arial" w:hAnsi="Arial" w:cs="Arial"/>
          <w:color w:val="000000" w:themeColor="text1"/>
        </w:rPr>
        <w:t xml:space="preserve"> </w:t>
      </w:r>
      <w:r w:rsidR="00CD1CC2" w:rsidRPr="00A31F08">
        <w:rPr>
          <w:rFonts w:ascii="Arial" w:hAnsi="Arial" w:cs="Arial"/>
          <w:color w:val="000000" w:themeColor="text1"/>
        </w:rPr>
        <w:t xml:space="preserve">1M </w:t>
      </w:r>
      <w:r w:rsidR="00CD1CC2">
        <w:rPr>
          <w:rFonts w:ascii="Arial" w:hAnsi="Arial" w:cs="Arial"/>
          <w:color w:val="000000" w:themeColor="text1"/>
        </w:rPr>
        <w:t>NaOH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(filtered</w:t>
      </w:r>
      <w:r>
        <w:rPr>
          <w:rFonts w:ascii="Arial" w:hAnsi="Arial" w:cs="Arial"/>
          <w:color w:val="000000" w:themeColor="text1"/>
        </w:rPr>
        <w:t>, PES filter only</w:t>
      </w:r>
      <w:r>
        <w:rPr>
          <w:rFonts w:ascii="Arial" w:hAnsi="Arial" w:cs="Arial"/>
          <w:color w:val="000000" w:themeColor="text1"/>
        </w:rPr>
        <w:t>)</w:t>
      </w:r>
    </w:p>
    <w:p w14:paraId="6A510AFF" w14:textId="042E33F2" w:rsidR="00CD1CC2" w:rsidRPr="00A31F08" w:rsidRDefault="00A31F08" w:rsidP="00CD1CC2">
      <w:pPr>
        <w:rPr>
          <w:rFonts w:ascii="Arial" w:hAnsi="Arial" w:cs="Arial"/>
          <w:color w:val="000000" w:themeColor="text1"/>
        </w:rPr>
      </w:pPr>
      <w:r w:rsidRPr="007F4BAB">
        <w:rPr>
          <w:rFonts w:ascii="Symbol" w:eastAsia="Symbol" w:hAnsi="Symbol" w:cs="Symbol"/>
          <w:color w:val="000000" w:themeColor="text1"/>
        </w:rPr>
        <w:t>*</w:t>
      </w:r>
      <w:r w:rsidRPr="007F4BAB">
        <w:rPr>
          <w:rFonts w:ascii="Arial" w:hAnsi="Arial" w:cs="Arial"/>
          <w:color w:val="000000" w:themeColor="text1"/>
        </w:rPr>
        <w:t xml:space="preserve"> </w:t>
      </w:r>
      <w:r w:rsidR="00CD1CC2">
        <w:rPr>
          <w:rFonts w:ascii="Arial" w:hAnsi="Arial" w:cs="Arial"/>
          <w:color w:val="000000" w:themeColor="text1"/>
        </w:rPr>
        <w:t>DI H20</w:t>
      </w:r>
    </w:p>
    <w:p w14:paraId="312E27D2" w14:textId="77777777" w:rsidR="007F4BAB" w:rsidRPr="007F4BAB" w:rsidRDefault="007F4BAB" w:rsidP="007F4BAB">
      <w:pPr>
        <w:rPr>
          <w:rFonts w:ascii="Arial" w:hAnsi="Arial" w:cs="Arial"/>
        </w:rPr>
      </w:pPr>
    </w:p>
    <w:p w14:paraId="56BE33E7" w14:textId="20ABA958" w:rsidR="007F4BAB" w:rsidRPr="0067423B" w:rsidRDefault="007F4BAB" w:rsidP="00A31F08">
      <w:pPr>
        <w:rPr>
          <w:rFonts w:ascii="Arial" w:hAnsi="Arial" w:cs="Arial"/>
          <w:bCs/>
          <w:color w:val="000000" w:themeColor="text1"/>
        </w:rPr>
      </w:pPr>
      <w:r w:rsidRPr="0067423B">
        <w:rPr>
          <w:rFonts w:ascii="Arial" w:hAnsi="Arial" w:cs="Arial"/>
          <w:bCs/>
          <w:color w:val="000000" w:themeColor="text1"/>
        </w:rPr>
        <w:t xml:space="preserve">1. </w:t>
      </w:r>
      <w:r w:rsidR="00CD1CC2" w:rsidRPr="0067423B">
        <w:rPr>
          <w:rFonts w:ascii="Arial" w:hAnsi="Arial" w:cs="Arial"/>
          <w:bCs/>
          <w:color w:val="000000" w:themeColor="text1"/>
        </w:rPr>
        <w:t>Regular Column Cleaning</w:t>
      </w:r>
      <w:r w:rsidRPr="0067423B">
        <w:rPr>
          <w:rFonts w:ascii="Arial" w:hAnsi="Arial" w:cs="Arial"/>
          <w:bCs/>
          <w:color w:val="000000" w:themeColor="text1"/>
        </w:rPr>
        <w:t xml:space="preserve"> </w:t>
      </w:r>
    </w:p>
    <w:p w14:paraId="59D9FEE8" w14:textId="748C6A4F" w:rsidR="007F4BAB" w:rsidRPr="0067423B" w:rsidRDefault="00AF6E71" w:rsidP="00A31F0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67423B">
        <w:rPr>
          <w:rFonts w:ascii="Arial" w:hAnsi="Arial" w:cs="Arial"/>
          <w:color w:val="000000" w:themeColor="text1"/>
        </w:rPr>
        <w:t>Connect the column you wish to use for purification to the AKTA system</w:t>
      </w:r>
      <w:r w:rsidR="007F4BAB" w:rsidRPr="0067423B">
        <w:rPr>
          <w:rFonts w:ascii="Arial" w:hAnsi="Arial" w:cs="Arial"/>
          <w:color w:val="000000" w:themeColor="text1"/>
        </w:rPr>
        <w:t xml:space="preserve"> </w:t>
      </w:r>
    </w:p>
    <w:p w14:paraId="37499189" w14:textId="1AF98EEE" w:rsidR="00AF6E71" w:rsidRPr="0067423B" w:rsidRDefault="00AF6E71" w:rsidP="00A31F08">
      <w:pPr>
        <w:pStyle w:val="ListParagraph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 w:rsidRPr="0067423B">
        <w:rPr>
          <w:rFonts w:ascii="Arial" w:hAnsi="Arial" w:cs="Arial"/>
          <w:color w:val="000000" w:themeColor="text1"/>
        </w:rPr>
        <w:t xml:space="preserve">NOTE: I do this with every column I use, unless I just used it previously. If I used it for something dirty (a dirty purification, anything from insect cells, etc.), I will clean it after I use it. </w:t>
      </w:r>
    </w:p>
    <w:p w14:paraId="790C56F1" w14:textId="5AB68E31" w:rsidR="00AF6E71" w:rsidRPr="0067423B" w:rsidRDefault="00AF6E71" w:rsidP="00A31F0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67423B">
        <w:rPr>
          <w:rFonts w:ascii="Arial" w:hAnsi="Arial" w:cs="Arial"/>
          <w:color w:val="000000" w:themeColor="text1"/>
        </w:rPr>
        <w:t xml:space="preserve">Switch tubing to 2M NaCl/50mM NaOH buffer </w:t>
      </w:r>
    </w:p>
    <w:p w14:paraId="2879C5B2" w14:textId="6ACEA323" w:rsidR="00AF6E71" w:rsidRPr="0067423B" w:rsidRDefault="00AF6E71" w:rsidP="00A31F08">
      <w:pPr>
        <w:pStyle w:val="ListParagraph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 w:rsidRPr="0067423B">
        <w:rPr>
          <w:rFonts w:ascii="Arial" w:hAnsi="Arial" w:cs="Arial"/>
          <w:color w:val="000000" w:themeColor="text1"/>
        </w:rPr>
        <w:t>NOTE: You should use a flow rate of 4mL/min, otherwise you will run the risk of compacting the column and having to repack it.</w:t>
      </w:r>
    </w:p>
    <w:p w14:paraId="58813DAB" w14:textId="77777777" w:rsidR="00AF6E71" w:rsidRPr="0067423B" w:rsidRDefault="00AF6E71" w:rsidP="00A31F08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</w:rPr>
      </w:pPr>
      <w:r w:rsidRPr="0067423B">
        <w:rPr>
          <w:rFonts w:ascii="Arial" w:hAnsi="Arial" w:cs="Arial"/>
          <w:color w:val="000000" w:themeColor="text1"/>
        </w:rPr>
        <w:t xml:space="preserve">Run buffer through the column until UV peaks and drops and you see the conductivity plateau </w:t>
      </w:r>
    </w:p>
    <w:p w14:paraId="12959764" w14:textId="531180A9" w:rsidR="00AF6E71" w:rsidRPr="0067423B" w:rsidRDefault="00AF6E71" w:rsidP="00A31F08">
      <w:pPr>
        <w:pStyle w:val="ListParagraph"/>
        <w:numPr>
          <w:ilvl w:val="1"/>
          <w:numId w:val="28"/>
        </w:numPr>
        <w:rPr>
          <w:rFonts w:ascii="Arial" w:hAnsi="Arial" w:cs="Arial"/>
          <w:color w:val="000000" w:themeColor="text1"/>
        </w:rPr>
      </w:pPr>
      <w:r w:rsidRPr="0067423B">
        <w:rPr>
          <w:rFonts w:ascii="Arial" w:hAnsi="Arial" w:cs="Arial"/>
          <w:color w:val="000000" w:themeColor="text1"/>
        </w:rPr>
        <w:t>NOTE: Often, the pressure will increase. This is due to the viscosity of the buffer and things coming out of the filter/column</w:t>
      </w:r>
    </w:p>
    <w:p w14:paraId="4BA53379" w14:textId="0F35C10D" w:rsidR="00AF6E71" w:rsidRPr="0067423B" w:rsidRDefault="00AF6E71" w:rsidP="00A31F0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7423B">
        <w:rPr>
          <w:rFonts w:ascii="Arial" w:hAnsi="Arial" w:cs="Arial"/>
          <w:color w:val="000000" w:themeColor="text1"/>
        </w:rPr>
        <w:t xml:space="preserve">After UV has dropped to the baseline, switch tubing to water and immediately do a pump A wash to change the buffer. </w:t>
      </w:r>
    </w:p>
    <w:p w14:paraId="274F07D2" w14:textId="7A69DADE" w:rsidR="007F4BAB" w:rsidRPr="0067423B" w:rsidRDefault="00A31F08" w:rsidP="00A31F0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67423B">
        <w:rPr>
          <w:rFonts w:ascii="Arial" w:hAnsi="Arial" w:cs="Arial"/>
        </w:rPr>
        <w:t>Let water run through the column until the conductivity drops, then switch to your buffers and proceed as normal</w:t>
      </w:r>
    </w:p>
    <w:p w14:paraId="148EDAD5" w14:textId="77777777" w:rsidR="00AF6E71" w:rsidRPr="0067423B" w:rsidRDefault="00AF6E71" w:rsidP="00AF6E71">
      <w:pPr>
        <w:rPr>
          <w:rFonts w:ascii="Arial" w:hAnsi="Arial" w:cs="Arial"/>
        </w:rPr>
      </w:pPr>
    </w:p>
    <w:p w14:paraId="663876B0" w14:textId="721344B7" w:rsidR="30390F0A" w:rsidRPr="0067423B" w:rsidRDefault="00A31F08" w:rsidP="00A31F08">
      <w:pPr>
        <w:rPr>
          <w:rFonts w:ascii="Arial" w:eastAsia="Arial" w:hAnsi="Arial" w:cs="Arial"/>
          <w:b/>
          <w:bCs/>
        </w:rPr>
      </w:pPr>
      <w:r w:rsidRPr="0067423B">
        <w:rPr>
          <w:rFonts w:ascii="Arial" w:eastAsia="Arial" w:hAnsi="Arial" w:cs="Arial"/>
          <w:b/>
          <w:bCs/>
        </w:rPr>
        <w:t>2. Deep cleaning after 3mer purification</w:t>
      </w:r>
    </w:p>
    <w:p w14:paraId="30EC2C96" w14:textId="415D58C4" w:rsidR="00A31F08" w:rsidRPr="0067423B" w:rsidRDefault="00A31F08" w:rsidP="00A31F08">
      <w:pPr>
        <w:pStyle w:val="ListParagraph"/>
        <w:numPr>
          <w:ilvl w:val="0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>Take the column used for the 3mer purification and flip it, so that buffer enters the bottom of the column and leaves through the top</w:t>
      </w:r>
    </w:p>
    <w:p w14:paraId="3523358A" w14:textId="4119AD43" w:rsidR="00A31F08" w:rsidRPr="0067423B" w:rsidRDefault="00A31F08" w:rsidP="00A31F08">
      <w:pPr>
        <w:pStyle w:val="ListParagraph"/>
        <w:numPr>
          <w:ilvl w:val="1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 xml:space="preserve">NOTE: This is to make sure contaminants do not pass through the entire column. It also helps clean the filter at the top of the column, which gets the dirtiest. </w:t>
      </w:r>
    </w:p>
    <w:p w14:paraId="1118C845" w14:textId="1410EA59" w:rsidR="0067423B" w:rsidRPr="0067423B" w:rsidRDefault="0067423B" w:rsidP="0067423B">
      <w:pPr>
        <w:pStyle w:val="ListParagraph"/>
        <w:numPr>
          <w:ilvl w:val="0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>Change the flow rate to 0.2mL-1mL/min</w:t>
      </w:r>
    </w:p>
    <w:p w14:paraId="67FB17A5" w14:textId="123FF167" w:rsidR="0067423B" w:rsidRPr="0067423B" w:rsidRDefault="0067423B" w:rsidP="0067423B">
      <w:pPr>
        <w:pStyle w:val="ListParagraph"/>
        <w:numPr>
          <w:ilvl w:val="1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>NOTE: You are aiming for a contact time of at least 1hour to help remove contamination from the column</w:t>
      </w:r>
    </w:p>
    <w:p w14:paraId="522ABA23" w14:textId="60C6AA04" w:rsidR="00A31F08" w:rsidRPr="0067423B" w:rsidRDefault="00A31F08" w:rsidP="00A31F08">
      <w:pPr>
        <w:pStyle w:val="ListParagraph"/>
        <w:numPr>
          <w:ilvl w:val="0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>Wash with a least 2CV of 2M NaCl</w:t>
      </w:r>
    </w:p>
    <w:p w14:paraId="4075427B" w14:textId="7B8B89DA" w:rsidR="00A31F08" w:rsidRPr="0067423B" w:rsidRDefault="00A31F08" w:rsidP="00A31F08">
      <w:pPr>
        <w:pStyle w:val="ListParagraph"/>
        <w:numPr>
          <w:ilvl w:val="0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 xml:space="preserve">Wash with at least 4CV of 1M NaOH </w:t>
      </w:r>
    </w:p>
    <w:p w14:paraId="33346037" w14:textId="1D21DEBC" w:rsidR="00A31F08" w:rsidRPr="0067423B" w:rsidRDefault="00A31F08" w:rsidP="00A31F08">
      <w:pPr>
        <w:pStyle w:val="ListParagraph"/>
        <w:numPr>
          <w:ilvl w:val="0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>Wash with at least 2CV of 2M NaCl</w:t>
      </w:r>
    </w:p>
    <w:p w14:paraId="376A962F" w14:textId="7CA78156" w:rsidR="00A31F08" w:rsidRPr="0067423B" w:rsidRDefault="0067423B" w:rsidP="00A31F08">
      <w:pPr>
        <w:pStyle w:val="ListParagraph"/>
        <w:numPr>
          <w:ilvl w:val="0"/>
          <w:numId w:val="27"/>
        </w:numPr>
        <w:rPr>
          <w:rFonts w:ascii="Arial" w:eastAsia="Arial" w:hAnsi="Arial" w:cs="Arial"/>
        </w:rPr>
      </w:pPr>
      <w:r w:rsidRPr="0067423B">
        <w:rPr>
          <w:rFonts w:ascii="Arial" w:eastAsia="Arial" w:hAnsi="Arial" w:cs="Arial"/>
        </w:rPr>
        <w:t>Rinse</w:t>
      </w:r>
      <w:r w:rsidR="00A31F08" w:rsidRPr="0067423B">
        <w:rPr>
          <w:rFonts w:ascii="Arial" w:eastAsia="Arial" w:hAnsi="Arial" w:cs="Arial"/>
        </w:rPr>
        <w:t xml:space="preserve"> with at least 4CV of DI H20, followed by 4CV of running buffer </w:t>
      </w:r>
    </w:p>
    <w:sectPr w:rsidR="00A31F08" w:rsidRPr="0067423B" w:rsidSect="000255DF">
      <w:head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94BC" w14:textId="77777777" w:rsidR="00220484" w:rsidRDefault="00220484" w:rsidP="00A244A4">
      <w:r>
        <w:separator/>
      </w:r>
    </w:p>
  </w:endnote>
  <w:endnote w:type="continuationSeparator" w:id="0">
    <w:p w14:paraId="7020049A" w14:textId="77777777" w:rsidR="00220484" w:rsidRDefault="00220484" w:rsidP="00A2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CF5D" w14:textId="77777777" w:rsidR="00220484" w:rsidRDefault="00220484" w:rsidP="00A244A4">
      <w:r>
        <w:separator/>
      </w:r>
    </w:p>
  </w:footnote>
  <w:footnote w:type="continuationSeparator" w:id="0">
    <w:p w14:paraId="3317CB12" w14:textId="77777777" w:rsidR="00220484" w:rsidRDefault="00220484" w:rsidP="00A2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4F4" w14:textId="0FCDC1EB" w:rsidR="002A146D" w:rsidRPr="007F4BAB" w:rsidRDefault="00A244A4">
    <w:pPr>
      <w:pStyle w:val="Header"/>
      <w:rPr>
        <w:rFonts w:ascii="Arial" w:hAnsi="Arial" w:cs="Arial"/>
      </w:rPr>
    </w:pPr>
    <w:r w:rsidRPr="007F4BAB">
      <w:rPr>
        <w:rFonts w:ascii="Arial" w:hAnsi="Arial" w:cs="Arial"/>
      </w:rPr>
      <w:t>Stone Chen Lab</w:t>
    </w:r>
    <w:r w:rsidRPr="007F4BAB">
      <w:rPr>
        <w:rFonts w:ascii="Arial" w:hAnsi="Arial" w:cs="Arial"/>
      </w:rPr>
      <w:tab/>
    </w:r>
    <w:r w:rsidR="002A146D" w:rsidRPr="007F4BAB">
      <w:rPr>
        <w:rFonts w:ascii="Arial" w:hAnsi="Arial" w:cs="Arial"/>
      </w:rPr>
      <w:t xml:space="preserve">Date: </w:t>
    </w:r>
    <w:r w:rsidR="002A146D" w:rsidRPr="007F4BAB">
      <w:rPr>
        <w:rFonts w:ascii="Arial" w:hAnsi="Arial" w:cs="Arial"/>
      </w:rPr>
      <w:fldChar w:fldCharType="begin"/>
    </w:r>
    <w:r w:rsidR="002A146D" w:rsidRPr="007F4BAB">
      <w:rPr>
        <w:rFonts w:ascii="Arial" w:hAnsi="Arial" w:cs="Arial"/>
      </w:rPr>
      <w:instrText xml:space="preserve"> DATE \@ "M/d/yy" </w:instrText>
    </w:r>
    <w:r w:rsidR="002A146D" w:rsidRPr="007F4BAB">
      <w:rPr>
        <w:rFonts w:ascii="Arial" w:hAnsi="Arial" w:cs="Arial"/>
      </w:rPr>
      <w:fldChar w:fldCharType="separate"/>
    </w:r>
    <w:r w:rsidR="00CD1CC2">
      <w:rPr>
        <w:rFonts w:ascii="Arial" w:hAnsi="Arial" w:cs="Arial"/>
        <w:noProof/>
      </w:rPr>
      <w:t>9/7/22</w:t>
    </w:r>
    <w:r w:rsidR="002A146D" w:rsidRPr="007F4BAB">
      <w:rPr>
        <w:rFonts w:ascii="Arial" w:hAnsi="Arial" w:cs="Arial"/>
      </w:rPr>
      <w:fldChar w:fldCharType="end"/>
    </w:r>
    <w:r w:rsidR="002A146D" w:rsidRPr="007F4BAB">
      <w:rPr>
        <w:rFonts w:ascii="Arial" w:hAnsi="Arial" w:cs="Arial"/>
      </w:rPr>
      <w:tab/>
    </w:r>
    <w:r w:rsidR="00D5700B" w:rsidRPr="007F4BAB">
      <w:rPr>
        <w:rFonts w:ascii="Arial" w:hAnsi="Arial" w:cs="Arial"/>
      </w:rPr>
      <w:t xml:space="preserve">Cleaning </w:t>
    </w:r>
    <w:r w:rsidR="0067423B">
      <w:rPr>
        <w:rFonts w:ascii="Arial" w:hAnsi="Arial" w:cs="Arial"/>
      </w:rPr>
      <w:t>Ion Exchange Columns</w:t>
    </w:r>
  </w:p>
  <w:p w14:paraId="2E2A09E7" w14:textId="6F270328" w:rsidR="00A244A4" w:rsidRPr="007F4BAB" w:rsidRDefault="00A244A4">
    <w:pPr>
      <w:pStyle w:val="Header"/>
      <w:rPr>
        <w:rFonts w:ascii="Arial" w:hAnsi="Arial" w:cs="Arial"/>
      </w:rPr>
    </w:pPr>
    <w:r w:rsidRPr="007F4BA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458"/>
    <w:multiLevelType w:val="multilevel"/>
    <w:tmpl w:val="F3DA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82E5D"/>
    <w:multiLevelType w:val="hybridMultilevel"/>
    <w:tmpl w:val="8DAA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256E"/>
    <w:multiLevelType w:val="hybridMultilevel"/>
    <w:tmpl w:val="4E5A3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2F3F"/>
    <w:multiLevelType w:val="hybridMultilevel"/>
    <w:tmpl w:val="7BEEB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F99"/>
    <w:multiLevelType w:val="hybridMultilevel"/>
    <w:tmpl w:val="BA7CE084"/>
    <w:lvl w:ilvl="0" w:tplc="D668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60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A8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7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D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A0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28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4B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8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47A"/>
    <w:multiLevelType w:val="hybridMultilevel"/>
    <w:tmpl w:val="BEB8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65A"/>
    <w:multiLevelType w:val="hybridMultilevel"/>
    <w:tmpl w:val="6C4E7DB8"/>
    <w:lvl w:ilvl="0" w:tplc="8FD0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CA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2E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C8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A4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EE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E1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4A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E7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36F9"/>
    <w:multiLevelType w:val="multilevel"/>
    <w:tmpl w:val="7FA8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A3F77"/>
    <w:multiLevelType w:val="hybridMultilevel"/>
    <w:tmpl w:val="031C9706"/>
    <w:lvl w:ilvl="0" w:tplc="48D47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6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A3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87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A3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E0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EB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9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C5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DAA"/>
    <w:multiLevelType w:val="hybridMultilevel"/>
    <w:tmpl w:val="B61A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7ECB"/>
    <w:multiLevelType w:val="hybridMultilevel"/>
    <w:tmpl w:val="C0F2B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44D9B"/>
    <w:multiLevelType w:val="hybridMultilevel"/>
    <w:tmpl w:val="93D6ED7E"/>
    <w:lvl w:ilvl="0" w:tplc="524822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6882"/>
    <w:multiLevelType w:val="hybridMultilevel"/>
    <w:tmpl w:val="C0F2B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644A"/>
    <w:multiLevelType w:val="hybridMultilevel"/>
    <w:tmpl w:val="6A442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15DD"/>
    <w:multiLevelType w:val="hybridMultilevel"/>
    <w:tmpl w:val="E216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047B"/>
    <w:multiLevelType w:val="hybridMultilevel"/>
    <w:tmpl w:val="2AF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33CA"/>
    <w:multiLevelType w:val="hybridMultilevel"/>
    <w:tmpl w:val="F2EE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40723"/>
    <w:multiLevelType w:val="hybridMultilevel"/>
    <w:tmpl w:val="67825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46F14"/>
    <w:multiLevelType w:val="hybridMultilevel"/>
    <w:tmpl w:val="256E5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57485"/>
    <w:multiLevelType w:val="multilevel"/>
    <w:tmpl w:val="EB1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2B0827"/>
    <w:multiLevelType w:val="hybridMultilevel"/>
    <w:tmpl w:val="0546BF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5346"/>
    <w:multiLevelType w:val="multilevel"/>
    <w:tmpl w:val="DCC4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21A35"/>
    <w:multiLevelType w:val="hybridMultilevel"/>
    <w:tmpl w:val="5CA8F960"/>
    <w:lvl w:ilvl="0" w:tplc="EC8EB9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13EE"/>
    <w:multiLevelType w:val="hybridMultilevel"/>
    <w:tmpl w:val="87265390"/>
    <w:lvl w:ilvl="0" w:tplc="1108D0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032F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DAB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4A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AC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C9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8C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511CA"/>
    <w:multiLevelType w:val="multilevel"/>
    <w:tmpl w:val="5670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30FBC"/>
    <w:multiLevelType w:val="hybridMultilevel"/>
    <w:tmpl w:val="CAAC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43777"/>
    <w:multiLevelType w:val="hybridMultilevel"/>
    <w:tmpl w:val="F8964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F7FED"/>
    <w:multiLevelType w:val="hybridMultilevel"/>
    <w:tmpl w:val="17E27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3696">
    <w:abstractNumId w:val="23"/>
  </w:num>
  <w:num w:numId="2" w16cid:durableId="1298338872">
    <w:abstractNumId w:val="6"/>
  </w:num>
  <w:num w:numId="3" w16cid:durableId="305475342">
    <w:abstractNumId w:val="4"/>
  </w:num>
  <w:num w:numId="4" w16cid:durableId="1588075341">
    <w:abstractNumId w:val="8"/>
  </w:num>
  <w:num w:numId="5" w16cid:durableId="2047828365">
    <w:abstractNumId w:val="5"/>
  </w:num>
  <w:num w:numId="6" w16cid:durableId="1055087637">
    <w:abstractNumId w:val="2"/>
  </w:num>
  <w:num w:numId="7" w16cid:durableId="2003774232">
    <w:abstractNumId w:val="1"/>
  </w:num>
  <w:num w:numId="8" w16cid:durableId="1227062111">
    <w:abstractNumId w:val="21"/>
  </w:num>
  <w:num w:numId="9" w16cid:durableId="127168947">
    <w:abstractNumId w:val="24"/>
  </w:num>
  <w:num w:numId="10" w16cid:durableId="473764750">
    <w:abstractNumId w:val="7"/>
  </w:num>
  <w:num w:numId="11" w16cid:durableId="341512781">
    <w:abstractNumId w:val="9"/>
  </w:num>
  <w:num w:numId="12" w16cid:durableId="1681618472">
    <w:abstractNumId w:val="25"/>
  </w:num>
  <w:num w:numId="13" w16cid:durableId="1896970349">
    <w:abstractNumId w:val="16"/>
  </w:num>
  <w:num w:numId="14" w16cid:durableId="1473213999">
    <w:abstractNumId w:val="15"/>
  </w:num>
  <w:num w:numId="15" w16cid:durableId="1367759230">
    <w:abstractNumId w:val="14"/>
  </w:num>
  <w:num w:numId="16" w16cid:durableId="1164970973">
    <w:abstractNumId w:val="26"/>
  </w:num>
  <w:num w:numId="17" w16cid:durableId="2061123771">
    <w:abstractNumId w:val="10"/>
  </w:num>
  <w:num w:numId="18" w16cid:durableId="1301377885">
    <w:abstractNumId w:val="20"/>
  </w:num>
  <w:num w:numId="19" w16cid:durableId="1121922504">
    <w:abstractNumId w:val="12"/>
  </w:num>
  <w:num w:numId="20" w16cid:durableId="1829203233">
    <w:abstractNumId w:val="17"/>
  </w:num>
  <w:num w:numId="21" w16cid:durableId="1051466905">
    <w:abstractNumId w:val="19"/>
  </w:num>
  <w:num w:numId="22" w16cid:durableId="1745108450">
    <w:abstractNumId w:val="0"/>
  </w:num>
  <w:num w:numId="23" w16cid:durableId="297879856">
    <w:abstractNumId w:val="13"/>
  </w:num>
  <w:num w:numId="24" w16cid:durableId="809320595">
    <w:abstractNumId w:val="22"/>
  </w:num>
  <w:num w:numId="25" w16cid:durableId="1401094701">
    <w:abstractNumId w:val="11"/>
  </w:num>
  <w:num w:numId="26" w16cid:durableId="1293442551">
    <w:abstractNumId w:val="3"/>
  </w:num>
  <w:num w:numId="27" w16cid:durableId="1978292305">
    <w:abstractNumId w:val="18"/>
  </w:num>
  <w:num w:numId="28" w16cid:durableId="8869166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EA"/>
    <w:rsid w:val="00023713"/>
    <w:rsid w:val="000255DF"/>
    <w:rsid w:val="00025F89"/>
    <w:rsid w:val="00027001"/>
    <w:rsid w:val="000664AF"/>
    <w:rsid w:val="00072FBB"/>
    <w:rsid w:val="0007354A"/>
    <w:rsid w:val="000808EA"/>
    <w:rsid w:val="000851DC"/>
    <w:rsid w:val="000A385A"/>
    <w:rsid w:val="00111A0E"/>
    <w:rsid w:val="001275DF"/>
    <w:rsid w:val="00134377"/>
    <w:rsid w:val="0016162C"/>
    <w:rsid w:val="001C3697"/>
    <w:rsid w:val="001D774A"/>
    <w:rsid w:val="001E64F1"/>
    <w:rsid w:val="00203F69"/>
    <w:rsid w:val="00217654"/>
    <w:rsid w:val="00220484"/>
    <w:rsid w:val="002344D0"/>
    <w:rsid w:val="00252FC8"/>
    <w:rsid w:val="00254401"/>
    <w:rsid w:val="0027070B"/>
    <w:rsid w:val="002A10B1"/>
    <w:rsid w:val="002A146D"/>
    <w:rsid w:val="002B76E6"/>
    <w:rsid w:val="002D54F3"/>
    <w:rsid w:val="003337C1"/>
    <w:rsid w:val="00364C43"/>
    <w:rsid w:val="00397C5A"/>
    <w:rsid w:val="003B7A8F"/>
    <w:rsid w:val="003D5529"/>
    <w:rsid w:val="003E094C"/>
    <w:rsid w:val="004176EF"/>
    <w:rsid w:val="0042539E"/>
    <w:rsid w:val="00432B0A"/>
    <w:rsid w:val="0044682E"/>
    <w:rsid w:val="00446C04"/>
    <w:rsid w:val="00461ECE"/>
    <w:rsid w:val="0048025B"/>
    <w:rsid w:val="00490ACE"/>
    <w:rsid w:val="004C6B37"/>
    <w:rsid w:val="004E60D1"/>
    <w:rsid w:val="004F6D4F"/>
    <w:rsid w:val="0052089D"/>
    <w:rsid w:val="00526312"/>
    <w:rsid w:val="005316EE"/>
    <w:rsid w:val="00531D50"/>
    <w:rsid w:val="0055595A"/>
    <w:rsid w:val="005724B3"/>
    <w:rsid w:val="005E1781"/>
    <w:rsid w:val="00603BBD"/>
    <w:rsid w:val="00605B41"/>
    <w:rsid w:val="00617894"/>
    <w:rsid w:val="0061791D"/>
    <w:rsid w:val="006700FD"/>
    <w:rsid w:val="0067423B"/>
    <w:rsid w:val="006B066E"/>
    <w:rsid w:val="006B617B"/>
    <w:rsid w:val="006F7AF6"/>
    <w:rsid w:val="00704E8D"/>
    <w:rsid w:val="00733271"/>
    <w:rsid w:val="00740A3B"/>
    <w:rsid w:val="0074535C"/>
    <w:rsid w:val="00752725"/>
    <w:rsid w:val="007704C9"/>
    <w:rsid w:val="00783A91"/>
    <w:rsid w:val="00785446"/>
    <w:rsid w:val="007B2B2D"/>
    <w:rsid w:val="007F4BAB"/>
    <w:rsid w:val="00852D75"/>
    <w:rsid w:val="00854D08"/>
    <w:rsid w:val="00897476"/>
    <w:rsid w:val="008C3F05"/>
    <w:rsid w:val="008F58A2"/>
    <w:rsid w:val="008F66B2"/>
    <w:rsid w:val="00916C24"/>
    <w:rsid w:val="00920D1F"/>
    <w:rsid w:val="00942967"/>
    <w:rsid w:val="00987F82"/>
    <w:rsid w:val="009C57C4"/>
    <w:rsid w:val="00A209C6"/>
    <w:rsid w:val="00A2278B"/>
    <w:rsid w:val="00A244A4"/>
    <w:rsid w:val="00A31F08"/>
    <w:rsid w:val="00AA039D"/>
    <w:rsid w:val="00AF6E71"/>
    <w:rsid w:val="00B13135"/>
    <w:rsid w:val="00B26025"/>
    <w:rsid w:val="00B45688"/>
    <w:rsid w:val="00B53391"/>
    <w:rsid w:val="00B75D82"/>
    <w:rsid w:val="00B833CB"/>
    <w:rsid w:val="00BC1C50"/>
    <w:rsid w:val="00C26609"/>
    <w:rsid w:val="00C709F0"/>
    <w:rsid w:val="00C73676"/>
    <w:rsid w:val="00C810A2"/>
    <w:rsid w:val="00CA1A13"/>
    <w:rsid w:val="00CA7FDC"/>
    <w:rsid w:val="00CC45AB"/>
    <w:rsid w:val="00CD1CC2"/>
    <w:rsid w:val="00CE505D"/>
    <w:rsid w:val="00CF3DB2"/>
    <w:rsid w:val="00CF51D9"/>
    <w:rsid w:val="00D5700B"/>
    <w:rsid w:val="00DD394F"/>
    <w:rsid w:val="00E16566"/>
    <w:rsid w:val="00E17A92"/>
    <w:rsid w:val="00E63A53"/>
    <w:rsid w:val="00E949B5"/>
    <w:rsid w:val="00ED0369"/>
    <w:rsid w:val="00ED4D73"/>
    <w:rsid w:val="00EE07FF"/>
    <w:rsid w:val="00F64312"/>
    <w:rsid w:val="00F85EC4"/>
    <w:rsid w:val="00F928B7"/>
    <w:rsid w:val="00FA2A22"/>
    <w:rsid w:val="00FC7CAB"/>
    <w:rsid w:val="00FE58F5"/>
    <w:rsid w:val="0F61F9BD"/>
    <w:rsid w:val="1025A80E"/>
    <w:rsid w:val="1DE8AB70"/>
    <w:rsid w:val="1EF991D4"/>
    <w:rsid w:val="237B5A20"/>
    <w:rsid w:val="30390F0A"/>
    <w:rsid w:val="313E5D82"/>
    <w:rsid w:val="31714A9A"/>
    <w:rsid w:val="324F43E6"/>
    <w:rsid w:val="37EBFF6C"/>
    <w:rsid w:val="3ADB5A04"/>
    <w:rsid w:val="47637875"/>
    <w:rsid w:val="4A9B9076"/>
    <w:rsid w:val="4E25C491"/>
    <w:rsid w:val="672CDC5B"/>
    <w:rsid w:val="70399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9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070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8EA"/>
    <w:pPr>
      <w:ind w:left="720"/>
      <w:contextualSpacing/>
    </w:pPr>
  </w:style>
  <w:style w:type="table" w:styleId="TableGrid">
    <w:name w:val="Table Grid"/>
    <w:basedOn w:val="TableNormal"/>
    <w:uiPriority w:val="39"/>
    <w:rsid w:val="00FC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63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63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63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52631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63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263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27070B"/>
  </w:style>
  <w:style w:type="paragraph" w:styleId="Header">
    <w:name w:val="header"/>
    <w:basedOn w:val="Normal"/>
    <w:link w:val="HeaderChar"/>
    <w:uiPriority w:val="99"/>
    <w:unhideWhenUsed/>
    <w:rsid w:val="00A24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4A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4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4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6700FD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B26025"/>
    <w:rPr>
      <w:rFonts w:ascii="Times New Roman" w:hAnsi="Times New Roman" w:cs="Times New Roman"/>
    </w:rPr>
  </w:style>
  <w:style w:type="character" w:customStyle="1" w:styleId="markmdj6tqog0">
    <w:name w:val="markmdj6tqog0"/>
    <w:basedOn w:val="DefaultParagraphFont"/>
    <w:rsid w:val="00B2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12F814-27EC-044E-94F5-C07A199A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amer, Daniel A [BBMB]</cp:lastModifiedBy>
  <cp:revision>2</cp:revision>
  <cp:lastPrinted>2016-07-20T19:06:00Z</cp:lastPrinted>
  <dcterms:created xsi:type="dcterms:W3CDTF">2022-09-07T18:04:00Z</dcterms:created>
  <dcterms:modified xsi:type="dcterms:W3CDTF">2022-09-07T18:04:00Z</dcterms:modified>
</cp:coreProperties>
</file>